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7D95EA" w:rsidR="00DF4FD8" w:rsidRPr="002E58E1" w:rsidRDefault="008452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B1ED87" w:rsidR="00150E46" w:rsidRPr="00012AA2" w:rsidRDefault="008452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9A83F4" w:rsidR="00150E46" w:rsidRPr="00927C1B" w:rsidRDefault="0084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EB9600" w:rsidR="00150E46" w:rsidRPr="00927C1B" w:rsidRDefault="0084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FE2230" w:rsidR="00150E46" w:rsidRPr="00927C1B" w:rsidRDefault="0084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782EEF" w:rsidR="00150E46" w:rsidRPr="00927C1B" w:rsidRDefault="0084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85AEF1" w:rsidR="00150E46" w:rsidRPr="00927C1B" w:rsidRDefault="0084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50A139" w:rsidR="00150E46" w:rsidRPr="00927C1B" w:rsidRDefault="0084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23846B" w:rsidR="00150E46" w:rsidRPr="00927C1B" w:rsidRDefault="00845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ECFA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6592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B5FD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DB61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2869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BA750E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E178B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2FCD43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4719A7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3C4FF7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D153A3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1E2842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F4261D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46F765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0C5904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741970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5F0767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36BFE9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14493E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A9F07C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BB4077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D3B57A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40A782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616410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22C621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8B314E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5D661A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5FFF42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01EDF2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8073A3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29D225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C6D8CA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AFC865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A7FADE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79C33B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3B52A39" w:rsidR="00324982" w:rsidRPr="004B120E" w:rsidRDefault="00845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21C1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184B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0EA6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2536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8A2C3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39D1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520B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0 Calendar</dc:title>
  <dc:subject>Free printable August 1710 Calendar</dc:subject>
  <dc:creator>General Blue Corporation</dc:creator>
  <keywords>August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